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B3" w:rsidRDefault="005D50B3">
      <w:pPr>
        <w:jc w:val="center"/>
        <w:rPr>
          <w:sz w:val="32"/>
        </w:rPr>
      </w:pPr>
      <w:r>
        <w:rPr>
          <w:rFonts w:hint="eastAsia"/>
          <w:sz w:val="32"/>
        </w:rPr>
        <w:t>履　歴　書</w:t>
      </w:r>
    </w:p>
    <w:p w:rsidR="005D50B3" w:rsidRDefault="005D50B3">
      <w:pPr>
        <w:jc w:val="right"/>
        <w:rPr>
          <w:sz w:val="22"/>
        </w:rPr>
      </w:pPr>
    </w:p>
    <w:p w:rsidR="005D50B3" w:rsidRDefault="005D50B3">
      <w:pPr>
        <w:jc w:val="right"/>
        <w:rPr>
          <w:sz w:val="22"/>
        </w:rPr>
      </w:pPr>
    </w:p>
    <w:tbl>
      <w:tblPr>
        <w:tblW w:w="1023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30"/>
        <w:gridCol w:w="970"/>
        <w:gridCol w:w="3410"/>
        <w:gridCol w:w="945"/>
        <w:gridCol w:w="155"/>
        <w:gridCol w:w="695"/>
        <w:gridCol w:w="1456"/>
        <w:gridCol w:w="269"/>
      </w:tblGrid>
      <w:tr w:rsidR="00E30AD5" w:rsidTr="00903DCB">
        <w:trPr>
          <w:gridBefore w:val="8"/>
          <w:wBefore w:w="8505" w:type="dxa"/>
          <w:trHeight w:val="285"/>
        </w:trPr>
        <w:tc>
          <w:tcPr>
            <w:tcW w:w="1725" w:type="dxa"/>
            <w:gridSpan w:val="2"/>
            <w:vMerge w:val="restart"/>
            <w:vAlign w:val="center"/>
          </w:tcPr>
          <w:p w:rsidR="00903DCB" w:rsidRDefault="00903DCB" w:rsidP="00903DC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貼付</w:t>
            </w:r>
          </w:p>
          <w:p w:rsidR="00E30AD5" w:rsidRDefault="00903DCB" w:rsidP="00903DCB">
            <w:pPr>
              <w:jc w:val="center"/>
              <w:rPr>
                <w:sz w:val="22"/>
              </w:rPr>
            </w:pPr>
            <w:r w:rsidRPr="00523568">
              <w:rPr>
                <w:rFonts w:ascii="Times New Roman" w:hAnsi="Times New Roman"/>
                <w:sz w:val="22"/>
                <w:szCs w:val="22"/>
              </w:rPr>
              <w:t>3cm x 4 cm</w:t>
            </w:r>
          </w:p>
        </w:tc>
      </w:tr>
      <w:tr w:rsidR="006D12A7" w:rsidTr="009C3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D12A7" w:rsidRDefault="006D12A7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555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6D12A7" w:rsidRDefault="006D12A7" w:rsidP="00E30AD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12A7" w:rsidRPr="00523568" w:rsidRDefault="006D12A7" w:rsidP="00E30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72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12A7" w:rsidRPr="00B33EF1" w:rsidRDefault="006D12A7" w:rsidP="00E30AD5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C3F9D" w:rsidTr="009C3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110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9C3F9D" w:rsidRDefault="009C3F9D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  <w:vertAlign w:val="superscript"/>
              </w:rPr>
              <w:t>1</w:t>
            </w:r>
          </w:p>
        </w:tc>
        <w:tc>
          <w:tcPr>
            <w:tcW w:w="6555" w:type="dxa"/>
            <w:gridSpan w:val="5"/>
            <w:tcBorders>
              <w:bottom w:val="dotted" w:sz="4" w:space="0" w:color="auto"/>
            </w:tcBorders>
            <w:vAlign w:val="center"/>
          </w:tcPr>
          <w:p w:rsidR="009C3F9D" w:rsidRDefault="009C3F9D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自署の場合、押印不要</w:t>
            </w:r>
            <w:r>
              <w:rPr>
                <w:rFonts w:hint="eastAsia"/>
                <w:sz w:val="14"/>
              </w:rPr>
              <w:t>)</w:t>
            </w:r>
          </w:p>
          <w:p w:rsidR="009C3F9D" w:rsidRDefault="009C3F9D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9C3F9D" w:rsidRDefault="009C3F9D" w:rsidP="009C3F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72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C3F9D" w:rsidRDefault="009C3F9D" w:rsidP="00E30AD5">
            <w:pPr>
              <w:rPr>
                <w:sz w:val="22"/>
              </w:rPr>
            </w:pPr>
          </w:p>
        </w:tc>
      </w:tr>
      <w:tr w:rsidR="009C3F9D" w:rsidTr="009C3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1100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9C3F9D" w:rsidRDefault="009C3F9D" w:rsidP="00E30AD5">
            <w:pPr>
              <w:jc w:val="center"/>
              <w:rPr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C3F9D" w:rsidRDefault="009C3F9D" w:rsidP="00E30AD5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筆名等</w:t>
            </w:r>
          </w:p>
        </w:tc>
        <w:tc>
          <w:tcPr>
            <w:tcW w:w="532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9C3F9D" w:rsidRDefault="009C3F9D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9C3F9D" w:rsidRDefault="009C3F9D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172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C3F9D" w:rsidRDefault="009C3F9D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</w:tr>
      <w:tr w:rsidR="009C3F9D" w:rsidTr="009C3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1100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9C3F9D" w:rsidRDefault="009C3F9D" w:rsidP="00E30AD5">
            <w:pPr>
              <w:jc w:val="center"/>
              <w:rPr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3F9D" w:rsidRDefault="009C3F9D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戸籍名</w:t>
            </w:r>
            <w:r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  <w:vertAlign w:val="superscript"/>
              </w:rPr>
              <w:t>2</w:t>
            </w:r>
          </w:p>
        </w:tc>
        <w:tc>
          <w:tcPr>
            <w:tcW w:w="53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C3F9D" w:rsidRDefault="009C3F9D" w:rsidP="00E30AD5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9C3F9D" w:rsidRDefault="009C3F9D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172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F9D" w:rsidRDefault="009C3F9D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0" w:type="dxa"/>
            <w:tcBorders>
              <w:left w:val="single" w:sz="6" w:space="0" w:color="auto"/>
            </w:tcBorders>
            <w:vAlign w:val="center"/>
          </w:tcPr>
          <w:p w:rsidR="005D50B3" w:rsidRDefault="00852703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852703" w:rsidRPr="00B33EF1" w:rsidRDefault="00852703" w:rsidP="00E30AD5">
            <w:pPr>
              <w:jc w:val="center"/>
              <w:rPr>
                <w:sz w:val="20"/>
                <w:szCs w:val="20"/>
              </w:rPr>
            </w:pPr>
            <w:r w:rsidRPr="00B33EF1">
              <w:rPr>
                <w:rFonts w:hint="eastAsia"/>
                <w:sz w:val="20"/>
                <w:szCs w:val="20"/>
              </w:rPr>
              <w:t>（年齢</w:t>
            </w:r>
            <w:r w:rsidR="00B33EF1" w:rsidRPr="00B33EF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130" w:type="dxa"/>
            <w:gridSpan w:val="9"/>
            <w:tcBorders>
              <w:right w:val="single" w:sz="6" w:space="0" w:color="auto"/>
            </w:tcBorders>
          </w:tcPr>
          <w:p w:rsidR="005D50B3" w:rsidRPr="00B33EF1" w:rsidRDefault="00B33EF1" w:rsidP="00E30AD5">
            <w:pPr>
              <w:rPr>
                <w:sz w:val="20"/>
                <w:szCs w:val="20"/>
              </w:rPr>
            </w:pPr>
            <w:r w:rsidRPr="00B33EF1">
              <w:rPr>
                <w:rFonts w:hint="eastAsia"/>
                <w:sz w:val="20"/>
                <w:szCs w:val="20"/>
              </w:rPr>
              <w:t>（西暦）</w:t>
            </w:r>
          </w:p>
          <w:p w:rsidR="00B33EF1" w:rsidRDefault="004061BD" w:rsidP="00E30AD5">
            <w:pPr>
              <w:tabs>
                <w:tab w:val="left" w:pos="6456"/>
                <w:tab w:val="left" w:pos="662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　　生　</w:t>
            </w:r>
            <w:r w:rsidR="00807984">
              <w:rPr>
                <w:rFonts w:hint="eastAsia"/>
                <w:sz w:val="22"/>
              </w:rPr>
              <w:t xml:space="preserve">　</w:t>
            </w:r>
            <w:r w:rsidR="002A6CBB">
              <w:rPr>
                <w:rFonts w:hint="eastAsia"/>
                <w:sz w:val="22"/>
              </w:rPr>
              <w:t xml:space="preserve">　</w:t>
            </w:r>
            <w:r w:rsidR="00B33EF1">
              <w:rPr>
                <w:rFonts w:hint="eastAsia"/>
                <w:sz w:val="22"/>
              </w:rPr>
              <w:t>（満　　　才）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7"/>
        </w:trPr>
        <w:tc>
          <w:tcPr>
            <w:tcW w:w="1100" w:type="dxa"/>
            <w:vMerge w:val="restart"/>
            <w:tcBorders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9130" w:type="dxa"/>
            <w:gridSpan w:val="9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D50B3" w:rsidRDefault="005D50B3" w:rsidP="00E30AD5">
            <w:pPr>
              <w:rPr>
                <w:sz w:val="22"/>
              </w:rPr>
            </w:pPr>
          </w:p>
          <w:p w:rsidR="005D50B3" w:rsidRDefault="005D50B3" w:rsidP="00E30AD5">
            <w:pPr>
              <w:rPr>
                <w:sz w:val="22"/>
              </w:rPr>
            </w:pPr>
            <w:bookmarkStart w:id="0" w:name="_GoBack"/>
            <w:r>
              <w:rPr>
                <w:rFonts w:hint="eastAsia"/>
                <w:sz w:val="22"/>
              </w:rPr>
              <w:t>電話</w:t>
            </w:r>
          </w:p>
          <w:p w:rsidR="00640EFE" w:rsidRDefault="00640EFE" w:rsidP="00E30AD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  <w:bookmarkEnd w:id="0"/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1100" w:type="dxa"/>
            <w:vMerge/>
            <w:tcBorders>
              <w:left w:val="single" w:sz="6" w:space="0" w:color="auto"/>
            </w:tcBorders>
          </w:tcPr>
          <w:p w:rsidR="005D50B3" w:rsidRDefault="005D50B3" w:rsidP="00E30AD5">
            <w:pPr>
              <w:jc w:val="center"/>
              <w:rPr>
                <w:sz w:val="22"/>
              </w:rPr>
            </w:pPr>
          </w:p>
        </w:tc>
        <w:tc>
          <w:tcPr>
            <w:tcW w:w="9130" w:type="dxa"/>
            <w:gridSpan w:val="9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D50B3" w:rsidRDefault="005D50B3" w:rsidP="00E30AD5">
            <w:pPr>
              <w:rPr>
                <w:sz w:val="22"/>
              </w:rPr>
            </w:pPr>
          </w:p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230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位　　称　　号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300" w:type="dxa"/>
            <w:gridSpan w:val="4"/>
            <w:tcBorders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3410" w:type="dxa"/>
            <w:vAlign w:val="center"/>
          </w:tcPr>
          <w:p w:rsidR="005D50B3" w:rsidRDefault="005D50B3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授　与　大　学</w:t>
            </w:r>
          </w:p>
        </w:tc>
        <w:tc>
          <w:tcPr>
            <w:tcW w:w="3520" w:type="dxa"/>
            <w:gridSpan w:val="5"/>
            <w:tcBorders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0" w:type="dxa"/>
            <w:gridSpan w:val="4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410" w:type="dxa"/>
            <w:tcBorders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520" w:type="dxa"/>
            <w:gridSpan w:val="5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520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520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520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0" w:type="dxa"/>
            <w:gridSpan w:val="4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410" w:type="dxa"/>
            <w:tcBorders>
              <w:top w:val="dotted" w:sz="4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3520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10230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歴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 w:val="restart"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卒業・修了・退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 w:val="restart"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卒業・修了・退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 w:val="restart"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卒業・修了・退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 w:val="restart"/>
            <w:vAlign w:val="center"/>
          </w:tcPr>
          <w:p w:rsidR="005D50B3" w:rsidRDefault="005D50B3" w:rsidP="00E30A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卒業・修了・退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 w:val="restart"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卒業・修了・退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 w:val="restart"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</w:t>
            </w:r>
          </w:p>
        </w:tc>
      </w:tr>
      <w:tr w:rsidR="005D50B3" w:rsidTr="00E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00" w:type="dxa"/>
            <w:gridSpan w:val="2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D50B3" w:rsidRDefault="005D50B3" w:rsidP="00E30A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5610" w:type="dxa"/>
            <w:gridSpan w:val="5"/>
            <w:vMerge/>
            <w:vAlign w:val="center"/>
          </w:tcPr>
          <w:p w:rsidR="005D50B3" w:rsidRDefault="005D50B3" w:rsidP="00E30AD5">
            <w:pPr>
              <w:rPr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D50B3" w:rsidRDefault="005D50B3" w:rsidP="00E30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卒業・修了・退学</w:t>
            </w:r>
          </w:p>
        </w:tc>
      </w:tr>
      <w:tr w:rsidR="005D50B3" w:rsidTr="0016426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" w:type="dxa"/>
          <w:trHeight w:val="100"/>
        </w:trPr>
        <w:tc>
          <w:tcPr>
            <w:tcW w:w="9961" w:type="dxa"/>
            <w:gridSpan w:val="9"/>
          </w:tcPr>
          <w:p w:rsidR="005D50B3" w:rsidRDefault="005D50B3" w:rsidP="00E30AD5">
            <w:pPr>
              <w:rPr>
                <w:sz w:val="18"/>
              </w:rPr>
            </w:pPr>
          </w:p>
          <w:p w:rsidR="005D50B3" w:rsidRDefault="005D50B3" w:rsidP="00E30AD5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通常、学内で使用する氏名を記入してください。</w:t>
            </w:r>
          </w:p>
          <w:p w:rsidR="005D50B3" w:rsidRDefault="005D50B3" w:rsidP="00E30AD5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・通常、学内で使用する氏名と戸籍名が異なる場合、記入してください。</w:t>
            </w:r>
          </w:p>
          <w:p w:rsidR="005D50B3" w:rsidRDefault="005D50B3" w:rsidP="00E30AD5">
            <w:pPr>
              <w:ind w:firstLineChars="372" w:firstLine="670"/>
              <w:rPr>
                <w:sz w:val="18"/>
              </w:rPr>
            </w:pPr>
            <w:r>
              <w:rPr>
                <w:rFonts w:hint="eastAsia"/>
                <w:sz w:val="18"/>
              </w:rPr>
              <w:t>・外国人の教員は、</w:t>
            </w:r>
            <w:r w:rsidR="00164268" w:rsidRPr="00164268">
              <w:rPr>
                <w:rFonts w:hint="eastAsia"/>
                <w:sz w:val="18"/>
              </w:rPr>
              <w:t>住民票もしくは在留カード、旅券（パスポート）に</w:t>
            </w:r>
            <w:r>
              <w:rPr>
                <w:rFonts w:hint="eastAsia"/>
                <w:sz w:val="18"/>
              </w:rPr>
              <w:t>記載されている氏名を記入してください。</w:t>
            </w:r>
          </w:p>
        </w:tc>
      </w:tr>
    </w:tbl>
    <w:p w:rsidR="009E061C" w:rsidRDefault="009E061C">
      <w:pPr>
        <w:rPr>
          <w:sz w:val="22"/>
        </w:rPr>
        <w:sectPr w:rsidR="009E061C">
          <w:headerReference w:type="default" r:id="rId8"/>
          <w:footerReference w:type="default" r:id="rId9"/>
          <w:pgSz w:w="11907" w:h="16840" w:code="9"/>
          <w:pgMar w:top="851" w:right="851" w:bottom="737" w:left="851" w:header="454" w:footer="454" w:gutter="0"/>
          <w:cols w:space="425"/>
          <w:docGrid w:linePitch="36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3080"/>
      </w:tblGrid>
      <w:tr w:rsidR="009E061C">
        <w:trPr>
          <w:trHeight w:val="52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氏　名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jc w:val="right"/>
        <w:rPr>
          <w:sz w:val="22"/>
        </w:rPr>
      </w:pPr>
      <w:r>
        <w:rPr>
          <w:rFonts w:hint="eastAsia"/>
          <w:sz w:val="22"/>
        </w:rPr>
        <w:t>(No.     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7586"/>
      </w:tblGrid>
      <w:tr w:rsidR="009E061C">
        <w:trPr>
          <w:trHeight w:val="446"/>
        </w:trPr>
        <w:tc>
          <w:tcPr>
            <w:tcW w:w="10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歴　〔本　務　及　び　役　職〕</w:t>
            </w: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rPr>
          <w:sz w:val="22"/>
        </w:rPr>
      </w:pPr>
    </w:p>
    <w:p w:rsidR="009E061C" w:rsidRDefault="009E061C" w:rsidP="009E061C">
      <w:pPr>
        <w:rPr>
          <w:sz w:val="22"/>
        </w:rPr>
        <w:sectPr w:rsidR="009E061C" w:rsidSect="00E855BD">
          <w:headerReference w:type="default" r:id="rId10"/>
          <w:footerReference w:type="default" r:id="rId11"/>
          <w:pgSz w:w="11907" w:h="16840" w:code="9"/>
          <w:pgMar w:top="851" w:right="851" w:bottom="737" w:left="851" w:header="454" w:footer="454" w:gutter="0"/>
          <w:cols w:space="425"/>
          <w:docGrid w:linePitch="360"/>
        </w:sectPr>
      </w:pPr>
    </w:p>
    <w:bookmarkStart w:id="1" w:name="_MON_1528292965"/>
    <w:bookmarkEnd w:id="1"/>
    <w:p w:rsidR="009E061C" w:rsidRDefault="009E061C" w:rsidP="009E061C">
      <w:pPr>
        <w:rPr>
          <w:sz w:val="22"/>
        </w:rPr>
        <w:sectPr w:rsidR="009E061C" w:rsidSect="00E855BD">
          <w:headerReference w:type="default" r:id="rId12"/>
          <w:pgSz w:w="11907" w:h="16840" w:code="9"/>
          <w:pgMar w:top="851" w:right="851" w:bottom="737" w:left="851" w:header="454" w:footer="454" w:gutter="0"/>
          <w:cols w:space="425"/>
          <w:docGrid w:linePitch="360"/>
        </w:sectPr>
      </w:pPr>
      <w:r>
        <w:rPr>
          <w:sz w:val="22"/>
        </w:rPr>
        <w:object w:dxaOrig="10418" w:dyaOrig="14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18.5pt" o:ole="">
            <v:imagedata r:id="rId13" o:title=""/>
          </v:shape>
          <o:OLEObject Type="Embed" ProgID="Word.Document.8" ShapeID="_x0000_i1025" DrawAspect="Content" ObjectID="_1597223986" r:id="rId14">
            <o:FieldCodes>\s</o:FieldCodes>
          </o:OLEObject>
        </w:obje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3080"/>
      </w:tblGrid>
      <w:tr w:rsidR="009E061C">
        <w:trPr>
          <w:trHeight w:val="52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氏　名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jc w:val="right"/>
        <w:rPr>
          <w:sz w:val="22"/>
        </w:rPr>
      </w:pPr>
      <w:r>
        <w:rPr>
          <w:rFonts w:hint="eastAsia"/>
          <w:sz w:val="22"/>
        </w:rPr>
        <w:t>(No.     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7586"/>
      </w:tblGrid>
      <w:tr w:rsidR="009E061C">
        <w:trPr>
          <w:trHeight w:val="446"/>
        </w:trPr>
        <w:tc>
          <w:tcPr>
            <w:tcW w:w="10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兼　務　の　職　歴</w:t>
            </w: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rPr>
          <w:sz w:val="22"/>
        </w:rPr>
      </w:pPr>
    </w:p>
    <w:p w:rsidR="009E061C" w:rsidRDefault="009E061C" w:rsidP="009E061C">
      <w:pPr>
        <w:rPr>
          <w:sz w:val="22"/>
        </w:rPr>
        <w:sectPr w:rsidR="009E061C" w:rsidSect="00E855BD">
          <w:headerReference w:type="default" r:id="rId15"/>
          <w:footerReference w:type="default" r:id="rId16"/>
          <w:pgSz w:w="11907" w:h="16840" w:code="9"/>
          <w:pgMar w:top="851" w:right="851" w:bottom="737" w:left="851" w:header="454" w:footer="454" w:gutter="0"/>
          <w:cols w:space="425"/>
          <w:docGrid w:linePitch="36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3080"/>
      </w:tblGrid>
      <w:tr w:rsidR="009E061C">
        <w:trPr>
          <w:trHeight w:val="52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氏　名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jc w:val="right"/>
        <w:rPr>
          <w:sz w:val="22"/>
        </w:rPr>
      </w:pPr>
      <w:r>
        <w:rPr>
          <w:rFonts w:hint="eastAsia"/>
          <w:sz w:val="22"/>
        </w:rPr>
        <w:t>(No.     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7586"/>
      </w:tblGrid>
      <w:tr w:rsidR="009E061C">
        <w:trPr>
          <w:trHeight w:val="446"/>
        </w:trPr>
        <w:tc>
          <w:tcPr>
            <w:tcW w:w="10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会　に　お　け　る　活　動　等</w:t>
            </w: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rPr>
          <w:sz w:val="22"/>
        </w:rPr>
      </w:pPr>
    </w:p>
    <w:p w:rsidR="009E061C" w:rsidRDefault="009E061C" w:rsidP="009E061C">
      <w:pPr>
        <w:rPr>
          <w:sz w:val="22"/>
        </w:rPr>
        <w:sectPr w:rsidR="009E061C" w:rsidSect="00E855BD">
          <w:headerReference w:type="default" r:id="rId17"/>
          <w:footerReference w:type="default" r:id="rId18"/>
          <w:pgSz w:w="11907" w:h="16840" w:code="9"/>
          <w:pgMar w:top="851" w:right="851" w:bottom="737" w:left="851" w:header="454" w:footer="454" w:gutter="0"/>
          <w:cols w:space="425"/>
          <w:docGrid w:linePitch="36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3080"/>
      </w:tblGrid>
      <w:tr w:rsidR="009E061C">
        <w:trPr>
          <w:trHeight w:val="52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氏　名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jc w:val="right"/>
        <w:rPr>
          <w:sz w:val="22"/>
        </w:rPr>
      </w:pPr>
      <w:r>
        <w:rPr>
          <w:rFonts w:hint="eastAsia"/>
          <w:sz w:val="22"/>
        </w:rPr>
        <w:t>(No.     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7586"/>
      </w:tblGrid>
      <w:tr w:rsidR="009E061C">
        <w:trPr>
          <w:trHeight w:val="446"/>
        </w:trPr>
        <w:tc>
          <w:tcPr>
            <w:tcW w:w="10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会　に　お　け　る　活　動　等</w:t>
            </w: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年　　　月</w:t>
            </w:r>
          </w:p>
        </w:tc>
        <w:tc>
          <w:tcPr>
            <w:tcW w:w="7695" w:type="dxa"/>
            <w:vMerge w:val="restart"/>
            <w:tcBorders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>
        <w:trPr>
          <w:cantSplit/>
          <w:trHeight w:val="390"/>
        </w:trPr>
        <w:tc>
          <w:tcPr>
            <w:tcW w:w="25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　年　　　月</w:t>
            </w:r>
          </w:p>
        </w:tc>
        <w:tc>
          <w:tcPr>
            <w:tcW w:w="769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rPr>
          <w:sz w:val="22"/>
        </w:rPr>
      </w:pPr>
    </w:p>
    <w:p w:rsidR="009E061C" w:rsidRDefault="009E061C" w:rsidP="009E061C">
      <w:pPr>
        <w:rPr>
          <w:sz w:val="22"/>
        </w:rPr>
        <w:sectPr w:rsidR="009E061C" w:rsidSect="00E855BD">
          <w:headerReference w:type="default" r:id="rId19"/>
          <w:footerReference w:type="default" r:id="rId20"/>
          <w:pgSz w:w="11907" w:h="16840" w:code="9"/>
          <w:pgMar w:top="851" w:right="851" w:bottom="737" w:left="851" w:header="454" w:footer="454" w:gutter="0"/>
          <w:cols w:space="425"/>
          <w:docGrid w:linePitch="36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635"/>
      </w:tblGrid>
      <w:tr w:rsidR="009E061C">
        <w:trPr>
          <w:trHeight w:val="52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氏　名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9E061C" w:rsidRDefault="009E061C">
      <w:pPr>
        <w:jc w:val="right"/>
        <w:rPr>
          <w:sz w:val="22"/>
        </w:rPr>
      </w:pPr>
    </w:p>
    <w:p w:rsidR="009E061C" w:rsidRDefault="009E061C">
      <w:pPr>
        <w:jc w:val="right"/>
        <w:rPr>
          <w:sz w:val="22"/>
        </w:rPr>
      </w:pPr>
      <w:r>
        <w:rPr>
          <w:rFonts w:hint="eastAsia"/>
          <w:sz w:val="22"/>
        </w:rPr>
        <w:t>(No.     )</w:t>
      </w:r>
    </w:p>
    <w:tbl>
      <w:tblPr>
        <w:tblW w:w="100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7564"/>
      </w:tblGrid>
      <w:tr w:rsidR="009E061C" w:rsidTr="00001C88">
        <w:trPr>
          <w:trHeight w:val="446"/>
        </w:trPr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賞　　　　罰</w:t>
            </w: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730"/>
        </w:trPr>
        <w:tc>
          <w:tcPr>
            <w:tcW w:w="25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061C" w:rsidRDefault="009E06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756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E061C" w:rsidRDefault="009E061C">
            <w:pPr>
              <w:rPr>
                <w:sz w:val="22"/>
              </w:rPr>
            </w:pPr>
          </w:p>
        </w:tc>
      </w:tr>
      <w:tr w:rsidR="009E061C" w:rsidTr="00001C88">
        <w:trPr>
          <w:cantSplit/>
          <w:trHeight w:val="5190"/>
        </w:trPr>
        <w:tc>
          <w:tcPr>
            <w:tcW w:w="100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1C" w:rsidRDefault="009E061C">
            <w:pPr>
              <w:rPr>
                <w:sz w:val="22"/>
              </w:rPr>
            </w:pPr>
          </w:p>
        </w:tc>
      </w:tr>
    </w:tbl>
    <w:p w:rsidR="00AE01F4" w:rsidRPr="00AE01F4" w:rsidRDefault="00AE01F4" w:rsidP="00AE01F4">
      <w:pPr>
        <w:rPr>
          <w:sz w:val="22"/>
        </w:rPr>
      </w:pPr>
    </w:p>
    <w:sectPr w:rsidR="00AE01F4" w:rsidRPr="00AE01F4" w:rsidSect="00E855BD">
      <w:headerReference w:type="default" r:id="rId21"/>
      <w:footerReference w:type="default" r:id="rId22"/>
      <w:pgSz w:w="11907" w:h="16840" w:code="9"/>
      <w:pgMar w:top="851" w:right="851" w:bottom="737" w:left="85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FC" w:rsidRDefault="008719FC">
      <w:r>
        <w:separator/>
      </w:r>
    </w:p>
  </w:endnote>
  <w:endnote w:type="continuationSeparator" w:id="0">
    <w:p w:rsidR="008719FC" w:rsidRDefault="008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B3" w:rsidRDefault="005D50B3">
    <w:pPr>
      <w:pStyle w:val="a4"/>
      <w:jc w:val="right"/>
    </w:pPr>
    <w:r>
      <w:rPr>
        <w:rFonts w:hint="eastAsia"/>
      </w:rPr>
      <w:tab/>
    </w:r>
    <w:r>
      <w:rPr>
        <w:rFonts w:hint="eastAsia"/>
      </w:rPr>
      <w:t>成　蹊　大　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4"/>
      <w:jc w:val="right"/>
    </w:pPr>
    <w:r>
      <w:rPr>
        <w:rFonts w:hint="eastAsia"/>
      </w:rPr>
      <w:tab/>
    </w:r>
    <w:r>
      <w:rPr>
        <w:rFonts w:hint="eastAsia"/>
      </w:rPr>
      <w:t>成　蹊　大　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4"/>
      <w:jc w:val="right"/>
    </w:pPr>
    <w:r>
      <w:rPr>
        <w:rFonts w:hint="eastAsia"/>
      </w:rPr>
      <w:tab/>
    </w:r>
    <w:r>
      <w:rPr>
        <w:rFonts w:hint="eastAsia"/>
      </w:rPr>
      <w:t>成　蹊　大　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4"/>
      <w:jc w:val="right"/>
    </w:pPr>
    <w:r>
      <w:rPr>
        <w:rFonts w:hint="eastAsia"/>
      </w:rPr>
      <w:tab/>
    </w:r>
    <w:r>
      <w:rPr>
        <w:rFonts w:hint="eastAsia"/>
      </w:rPr>
      <w:t>成　蹊　大　学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4"/>
      <w:jc w:val="right"/>
    </w:pPr>
    <w:r>
      <w:rPr>
        <w:rFonts w:hint="eastAsia"/>
      </w:rPr>
      <w:tab/>
    </w:r>
    <w:r>
      <w:rPr>
        <w:rFonts w:hint="eastAsia"/>
      </w:rPr>
      <w:t>成　蹊　大　学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4"/>
      <w:jc w:val="right"/>
    </w:pPr>
    <w:r>
      <w:rPr>
        <w:rFonts w:hint="eastAsia"/>
      </w:rPr>
      <w:tab/>
    </w:r>
    <w:r>
      <w:rPr>
        <w:rFonts w:hint="eastAsia"/>
      </w:rPr>
      <w:t>成　蹊　大　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FC" w:rsidRDefault="008719FC">
      <w:r>
        <w:separator/>
      </w:r>
    </w:p>
  </w:footnote>
  <w:footnote w:type="continuationSeparator" w:id="0">
    <w:p w:rsidR="008719FC" w:rsidRDefault="0087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B3" w:rsidRDefault="005D50B3">
    <w:pPr>
      <w:pStyle w:val="a3"/>
      <w:rPr>
        <w:sz w:val="20"/>
      </w:rPr>
    </w:pPr>
    <w:r>
      <w:rPr>
        <w:rFonts w:hint="eastAsia"/>
        <w:sz w:val="20"/>
      </w:rPr>
      <w:t>様式〔履歴－１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3"/>
      <w:jc w:val="left"/>
      <w:rPr>
        <w:sz w:val="20"/>
      </w:rPr>
    </w:pPr>
    <w:r>
      <w:rPr>
        <w:rFonts w:hint="eastAsia"/>
        <w:sz w:val="20"/>
      </w:rPr>
      <w:t>様式〔履歴－２</w:t>
    </w:r>
    <w:r w:rsidR="000276C5">
      <w:rPr>
        <w:rFonts w:hint="eastAsia"/>
        <w:sz w:val="20"/>
      </w:rPr>
      <w:t>－１</w:t>
    </w:r>
    <w:r>
      <w:rPr>
        <w:rFonts w:hint="eastAsia"/>
        <w:sz w:val="20"/>
      </w:rPr>
      <w:t>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97" w:rsidRDefault="00C87C97">
    <w:pPr>
      <w:pStyle w:val="a3"/>
      <w:jc w:val="left"/>
      <w:rPr>
        <w:sz w:val="20"/>
      </w:rPr>
    </w:pPr>
    <w:r>
      <w:rPr>
        <w:rFonts w:hint="eastAsia"/>
        <w:sz w:val="20"/>
      </w:rPr>
      <w:t>様式〔履歴－２－２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3"/>
      <w:jc w:val="left"/>
      <w:rPr>
        <w:sz w:val="20"/>
      </w:rPr>
    </w:pPr>
    <w:r>
      <w:rPr>
        <w:rFonts w:hint="eastAsia"/>
        <w:sz w:val="20"/>
      </w:rPr>
      <w:t>様式〔履歴－３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3"/>
      <w:jc w:val="left"/>
      <w:rPr>
        <w:sz w:val="20"/>
      </w:rPr>
    </w:pPr>
    <w:r>
      <w:rPr>
        <w:rFonts w:hint="eastAsia"/>
        <w:sz w:val="20"/>
      </w:rPr>
      <w:t>様式〔履歴－４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3"/>
      <w:jc w:val="left"/>
      <w:rPr>
        <w:sz w:val="20"/>
      </w:rPr>
    </w:pPr>
    <w:r>
      <w:rPr>
        <w:rFonts w:hint="eastAsia"/>
        <w:sz w:val="20"/>
      </w:rPr>
      <w:t>様式〔履歴－５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BD" w:rsidRDefault="00E855BD">
    <w:pPr>
      <w:pStyle w:val="a3"/>
      <w:jc w:val="left"/>
      <w:rPr>
        <w:sz w:val="20"/>
      </w:rPr>
    </w:pPr>
    <w:r>
      <w:rPr>
        <w:rFonts w:hint="eastAsia"/>
        <w:sz w:val="20"/>
      </w:rPr>
      <w:t>様式〔履歴－</w:t>
    </w:r>
    <w:r w:rsidR="00AE01F4">
      <w:rPr>
        <w:rFonts w:hint="eastAsia"/>
        <w:sz w:val="20"/>
      </w:rPr>
      <w:t>6</w:t>
    </w:r>
    <w:r>
      <w:rPr>
        <w:rFonts w:hint="eastAsia"/>
        <w:sz w:val="20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20E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100D48"/>
    <w:multiLevelType w:val="hybridMultilevel"/>
    <w:tmpl w:val="33D035A6"/>
    <w:lvl w:ilvl="0" w:tplc="39CE20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03"/>
    <w:rsid w:val="00001C88"/>
    <w:rsid w:val="000276C5"/>
    <w:rsid w:val="000D753A"/>
    <w:rsid w:val="00164268"/>
    <w:rsid w:val="00167BE4"/>
    <w:rsid w:val="002A6CBB"/>
    <w:rsid w:val="003A3455"/>
    <w:rsid w:val="004016AB"/>
    <w:rsid w:val="004061BD"/>
    <w:rsid w:val="00523568"/>
    <w:rsid w:val="005A22A2"/>
    <w:rsid w:val="005D50B3"/>
    <w:rsid w:val="00640EFE"/>
    <w:rsid w:val="006D12A7"/>
    <w:rsid w:val="00785E49"/>
    <w:rsid w:val="00807984"/>
    <w:rsid w:val="00852703"/>
    <w:rsid w:val="00852C5F"/>
    <w:rsid w:val="008719FC"/>
    <w:rsid w:val="008F4918"/>
    <w:rsid w:val="00903DCB"/>
    <w:rsid w:val="00953BE7"/>
    <w:rsid w:val="00967A51"/>
    <w:rsid w:val="009C3F9D"/>
    <w:rsid w:val="009E061C"/>
    <w:rsid w:val="00AE01F4"/>
    <w:rsid w:val="00B33EF1"/>
    <w:rsid w:val="00BC2E7F"/>
    <w:rsid w:val="00C87C97"/>
    <w:rsid w:val="00E30AD5"/>
    <w:rsid w:val="00E72C4B"/>
    <w:rsid w:val="00E855BD"/>
    <w:rsid w:val="00F0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5863AAB9-0BAC-48C7-8D9F-0A8A2597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Hyperlink"/>
    <w:uiPriority w:val="99"/>
    <w:unhideWhenUsed/>
    <w:rsid w:val="00953B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AD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30AD5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Word_97-2003___1.doc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1D6D-CB99-4941-9EA6-29B13CD3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成蹊学園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１２号館事務室</dc:creator>
  <cp:keywords/>
  <dc:description/>
  <cp:lastModifiedBy>助手 文学部</cp:lastModifiedBy>
  <cp:revision>6</cp:revision>
  <cp:lastPrinted>2016-07-05T10:17:00Z</cp:lastPrinted>
  <dcterms:created xsi:type="dcterms:W3CDTF">2018-07-12T02:15:00Z</dcterms:created>
  <dcterms:modified xsi:type="dcterms:W3CDTF">2018-08-31T03:33:00Z</dcterms:modified>
</cp:coreProperties>
</file>